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573495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</w:p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A7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A72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622A1A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835"/>
        </w:trPr>
        <w:tc>
          <w:tcPr>
            <w:tcW w:w="5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гин</w:t>
            </w:r>
            <w:proofErr w:type="spellEnd"/>
          </w:p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417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итрое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03,85</w:t>
            </w:r>
          </w:p>
        </w:tc>
        <w:tc>
          <w:tcPr>
            <w:tcW w:w="1275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33"/>
        </w:trPr>
        <w:tc>
          <w:tcPr>
            <w:tcW w:w="534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45"/>
        </w:trPr>
        <w:tc>
          <w:tcPr>
            <w:tcW w:w="534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54,68</w:t>
            </w:r>
          </w:p>
        </w:tc>
        <w:tc>
          <w:tcPr>
            <w:tcW w:w="1275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61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278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63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63"/>
        </w:trPr>
        <w:tc>
          <w:tcPr>
            <w:tcW w:w="534" w:type="dxa"/>
            <w:vMerge/>
          </w:tcPr>
          <w:p w:rsidR="007868B3" w:rsidRPr="00BC3B2C" w:rsidRDefault="007868B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557"/>
        </w:trPr>
        <w:tc>
          <w:tcPr>
            <w:tcW w:w="534" w:type="dxa"/>
            <w:vMerge/>
          </w:tcPr>
          <w:p w:rsidR="007868B3" w:rsidRPr="00BC3B2C" w:rsidRDefault="007868B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9F1B5B" w:rsidTr="00622A1A">
        <w:trPr>
          <w:trHeight w:val="110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B3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</w:p>
          <w:p w:rsidR="007868B3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BC3B2C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B3" w:rsidRPr="007868B3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8B3" w:rsidRPr="007868B3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79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852367" w:rsidRDefault="00786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68B3" w:rsidRPr="00852367" w:rsidTr="00622A1A">
        <w:trPr>
          <w:trHeight w:val="562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8B3" w:rsidRPr="007868B3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868B3" w:rsidRPr="00C365FD" w:rsidRDefault="007868B3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vMerge w:val="restart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68B3" w:rsidRPr="00F507E3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7,78</w:t>
            </w:r>
          </w:p>
        </w:tc>
        <w:tc>
          <w:tcPr>
            <w:tcW w:w="1275" w:type="dxa"/>
            <w:vMerge w:val="restart"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428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427"/>
        </w:trPr>
        <w:tc>
          <w:tcPr>
            <w:tcW w:w="534" w:type="dxa"/>
            <w:vMerge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68B3" w:rsidRPr="00BC3B2C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BC3B2C" w:rsidTr="00622A1A">
        <w:trPr>
          <w:trHeight w:val="896"/>
        </w:trPr>
        <w:tc>
          <w:tcPr>
            <w:tcW w:w="534" w:type="dxa"/>
            <w:vMerge/>
          </w:tcPr>
          <w:p w:rsidR="007868B3" w:rsidRPr="00BC3B2C" w:rsidRDefault="007868B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868B3" w:rsidRPr="00BC3B2C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8B3" w:rsidRPr="00BC3B2C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BC3B2C" w:rsidRDefault="007868B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D8" w:rsidRPr="00BC3B2C" w:rsidTr="00622A1A">
        <w:trPr>
          <w:trHeight w:val="370"/>
        </w:trPr>
        <w:tc>
          <w:tcPr>
            <w:tcW w:w="534" w:type="dxa"/>
            <w:vMerge w:val="restart"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саматов</w:t>
            </w:r>
            <w:proofErr w:type="spellEnd"/>
          </w:p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E31CD8" w:rsidRPr="007868B3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  <w:vMerge w:val="restart"/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31CD8" w:rsidRPr="00BC3B2C" w:rsidRDefault="00BB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01">
              <w:rPr>
                <w:rFonts w:ascii="Times New Roman" w:hAnsi="Times New Roman" w:cs="Times New Roman"/>
                <w:sz w:val="24"/>
                <w:szCs w:val="24"/>
              </w:rPr>
              <w:t>1065830,18</w:t>
            </w:r>
          </w:p>
        </w:tc>
        <w:tc>
          <w:tcPr>
            <w:tcW w:w="1275" w:type="dxa"/>
            <w:vMerge w:val="restart"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D8" w:rsidRPr="00BC3B2C" w:rsidTr="00622A1A">
        <w:trPr>
          <w:trHeight w:val="370"/>
        </w:trPr>
        <w:tc>
          <w:tcPr>
            <w:tcW w:w="534" w:type="dxa"/>
            <w:vMerge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vMerge w:val="restart"/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D8" w:rsidRPr="00BC3B2C" w:rsidTr="00622A1A">
        <w:trPr>
          <w:trHeight w:val="370"/>
        </w:trPr>
        <w:tc>
          <w:tcPr>
            <w:tcW w:w="534" w:type="dxa"/>
            <w:vMerge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CD8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1CD8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1CD8" w:rsidRPr="00BC3B2C" w:rsidRDefault="00E3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D8" w:rsidRPr="00BC3B2C" w:rsidTr="00622A1A">
        <w:trPr>
          <w:trHeight w:val="845"/>
        </w:trPr>
        <w:tc>
          <w:tcPr>
            <w:tcW w:w="534" w:type="dxa"/>
            <w:vMerge/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1CD8" w:rsidRPr="00BC3B2C" w:rsidRDefault="00E31CD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CD8" w:rsidRDefault="00E31CD8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CD8" w:rsidRPr="00BC3B2C" w:rsidRDefault="00E31CD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CD8" w:rsidRPr="00BC3B2C" w:rsidRDefault="00E31CD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CD8" w:rsidRPr="00BC3B2C" w:rsidRDefault="00E31CD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CD8" w:rsidRPr="00BC3B2C" w:rsidRDefault="00E31CD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CD8" w:rsidRPr="00BC3B2C" w:rsidRDefault="00E31CD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1CD8" w:rsidRPr="007329F0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1CD8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D8" w:rsidRPr="00BC3B2C" w:rsidRDefault="00E31CD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BC3B2C" w:rsidTr="00622A1A">
        <w:trPr>
          <w:trHeight w:val="555"/>
        </w:trPr>
        <w:tc>
          <w:tcPr>
            <w:tcW w:w="534" w:type="dxa"/>
            <w:vMerge w:val="restart"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</w:p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  <w:vMerge w:val="restart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храны окружающей среды и природопользования</w:t>
            </w:r>
          </w:p>
        </w:tc>
        <w:tc>
          <w:tcPr>
            <w:tcW w:w="1134" w:type="dxa"/>
            <w:vMerge w:val="restart"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33,90</w:t>
            </w:r>
          </w:p>
        </w:tc>
        <w:tc>
          <w:tcPr>
            <w:tcW w:w="1275" w:type="dxa"/>
            <w:vMerge w:val="restart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BC3B2C" w:rsidTr="00622A1A">
        <w:trPr>
          <w:trHeight w:val="8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D1149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149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149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BC3B2C" w:rsidTr="00622A1A">
        <w:trPr>
          <w:trHeight w:val="420"/>
        </w:trPr>
        <w:tc>
          <w:tcPr>
            <w:tcW w:w="534" w:type="dxa"/>
            <w:vMerge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  <w:vMerge w:val="restart"/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1149" w:rsidRDefault="009D114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BC3B2C" w:rsidTr="00622A1A">
        <w:trPr>
          <w:trHeight w:val="420"/>
        </w:trPr>
        <w:tc>
          <w:tcPr>
            <w:tcW w:w="534" w:type="dxa"/>
            <w:vMerge/>
          </w:tcPr>
          <w:p w:rsidR="009D1149" w:rsidRPr="00BC3B2C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149" w:rsidRPr="00BC3B2C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BC3B2C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149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149" w:rsidRDefault="009D114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BC3B2C" w:rsidTr="00622A1A">
        <w:trPr>
          <w:trHeight w:val="837"/>
        </w:trPr>
        <w:tc>
          <w:tcPr>
            <w:tcW w:w="534" w:type="dxa"/>
            <w:vMerge w:val="restart"/>
          </w:tcPr>
          <w:p w:rsidR="00733EFB" w:rsidRPr="00BC3B2C" w:rsidRDefault="00733EF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EFB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733EFB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733EFB" w:rsidRPr="00BC3B2C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80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3EFB" w:rsidRPr="00BC3B2C" w:rsidRDefault="00733EF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BC3B2C" w:rsidTr="00622A1A">
        <w:trPr>
          <w:trHeight w:val="582"/>
        </w:trPr>
        <w:tc>
          <w:tcPr>
            <w:tcW w:w="534" w:type="dxa"/>
            <w:vMerge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EF1283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33EFB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3EFB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33EFB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9D1149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ИХ рей</w:t>
            </w:r>
          </w:p>
        </w:tc>
        <w:tc>
          <w:tcPr>
            <w:tcW w:w="1418" w:type="dxa"/>
          </w:tcPr>
          <w:p w:rsidR="00733EFB" w:rsidRPr="00D564CF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25,45</w:t>
            </w:r>
          </w:p>
        </w:tc>
        <w:tc>
          <w:tcPr>
            <w:tcW w:w="1275" w:type="dxa"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BC3B2C" w:rsidTr="00622A1A">
        <w:tc>
          <w:tcPr>
            <w:tcW w:w="534" w:type="dxa"/>
            <w:vMerge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33EFB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D564CF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33EFB" w:rsidRPr="00D564CF" w:rsidRDefault="00733EF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EFB" w:rsidRPr="00D564CF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BC3B2C" w:rsidTr="00622A1A">
        <w:trPr>
          <w:trHeight w:val="859"/>
        </w:trPr>
        <w:tc>
          <w:tcPr>
            <w:tcW w:w="534" w:type="dxa"/>
            <w:vMerge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33EFB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BC3B2C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BC3B2C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33EFB" w:rsidRPr="00BC3B2C" w:rsidRDefault="00733EF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BC3B2C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968"/>
        </w:trPr>
        <w:tc>
          <w:tcPr>
            <w:tcW w:w="534" w:type="dxa"/>
            <w:vMerge w:val="restart"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 w:val="restart"/>
          </w:tcPr>
          <w:p w:rsidR="00816AFF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</w:p>
          <w:p w:rsidR="00816AFF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16AFF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816AFF" w:rsidRPr="00BC3B2C" w:rsidRDefault="00816AFF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</w:tc>
        <w:tc>
          <w:tcPr>
            <w:tcW w:w="1134" w:type="dxa"/>
          </w:tcPr>
          <w:p w:rsidR="00816AFF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816AFF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9,16</w:t>
            </w:r>
          </w:p>
        </w:tc>
        <w:tc>
          <w:tcPr>
            <w:tcW w:w="1275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967"/>
        </w:trPr>
        <w:tc>
          <w:tcPr>
            <w:tcW w:w="534" w:type="dxa"/>
            <w:vMerge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6AFF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280"/>
        </w:trPr>
        <w:tc>
          <w:tcPr>
            <w:tcW w:w="534" w:type="dxa"/>
            <w:vMerge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AFF" w:rsidRPr="009D1149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</w:tcPr>
          <w:p w:rsidR="00816AFF" w:rsidRPr="004A2C5E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280"/>
        </w:trPr>
        <w:tc>
          <w:tcPr>
            <w:tcW w:w="534" w:type="dxa"/>
            <w:vMerge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9D1149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1</w:t>
            </w:r>
          </w:p>
        </w:tc>
        <w:tc>
          <w:tcPr>
            <w:tcW w:w="1418" w:type="dxa"/>
            <w:vMerge/>
          </w:tcPr>
          <w:p w:rsidR="00816AFF" w:rsidRPr="004A2C5E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280"/>
        </w:trPr>
        <w:tc>
          <w:tcPr>
            <w:tcW w:w="534" w:type="dxa"/>
            <w:vMerge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Pr="009D1149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6AFF" w:rsidRPr="004A2C5E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c>
          <w:tcPr>
            <w:tcW w:w="534" w:type="dxa"/>
            <w:vMerge w:val="restart"/>
          </w:tcPr>
          <w:p w:rsidR="00816AFF" w:rsidRPr="00BC3B2C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816AFF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816AFF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417" w:type="dxa"/>
            <w:vMerge w:val="restart"/>
          </w:tcPr>
          <w:p w:rsidR="00816AFF" w:rsidRPr="004A2C5E" w:rsidRDefault="00816AF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40,60</w:t>
            </w:r>
          </w:p>
        </w:tc>
        <w:tc>
          <w:tcPr>
            <w:tcW w:w="1275" w:type="dxa"/>
            <w:vMerge w:val="restart"/>
          </w:tcPr>
          <w:p w:rsidR="00816AFF" w:rsidRPr="00BC3B2C" w:rsidRDefault="00816AFF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BC3B2C" w:rsidTr="00622A1A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6AFF" w:rsidRPr="00BC3B2C" w:rsidRDefault="00816AF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AFF" w:rsidRPr="00BC3B2C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AFF" w:rsidRPr="00BC3B2C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6AFF" w:rsidRPr="00BC3B2C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16AFF" w:rsidRPr="00BC3B2C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EF" w:rsidRPr="00911790" w:rsidTr="00622A1A">
        <w:trPr>
          <w:trHeight w:val="1116"/>
        </w:trPr>
        <w:tc>
          <w:tcPr>
            <w:tcW w:w="534" w:type="dxa"/>
            <w:vMerge w:val="restart"/>
          </w:tcPr>
          <w:p w:rsidR="00B316EF" w:rsidRPr="00BC3B2C" w:rsidRDefault="00B316E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316EF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уллина</w:t>
            </w:r>
            <w:proofErr w:type="spellEnd"/>
          </w:p>
          <w:p w:rsidR="00B316EF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316EF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</w:tcPr>
          <w:p w:rsidR="00B316EF" w:rsidRPr="00911790" w:rsidRDefault="00B316E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EF" w:rsidRPr="00911790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EF" w:rsidRPr="00911790" w:rsidRDefault="00B3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6EF" w:rsidRPr="00911790" w:rsidRDefault="00B3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80,93</w:t>
            </w:r>
          </w:p>
        </w:tc>
        <w:tc>
          <w:tcPr>
            <w:tcW w:w="1275" w:type="dxa"/>
          </w:tcPr>
          <w:p w:rsidR="00B316EF" w:rsidRPr="00911790" w:rsidRDefault="00B3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EF" w:rsidRPr="00911790" w:rsidTr="00622A1A">
        <w:trPr>
          <w:trHeight w:val="562"/>
        </w:trPr>
        <w:tc>
          <w:tcPr>
            <w:tcW w:w="534" w:type="dxa"/>
            <w:vMerge/>
          </w:tcPr>
          <w:p w:rsidR="00B316EF" w:rsidRPr="00911790" w:rsidRDefault="00B316E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EF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316EF" w:rsidRDefault="00B316E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EF" w:rsidRPr="00911790" w:rsidRDefault="00B316E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316EF" w:rsidRPr="00911790" w:rsidRDefault="00B316E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316EF" w:rsidRPr="00911790" w:rsidRDefault="00B316E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B316EF" w:rsidRPr="00911790" w:rsidRDefault="00B316E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316EF" w:rsidRDefault="00B316E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16EF" w:rsidRDefault="00B316E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EF" w:rsidRDefault="00B316E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EF" w:rsidRPr="00911790" w:rsidRDefault="00B3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</w:tcPr>
          <w:p w:rsidR="00B316EF" w:rsidRDefault="00B316E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75,00</w:t>
            </w:r>
          </w:p>
        </w:tc>
        <w:tc>
          <w:tcPr>
            <w:tcW w:w="1275" w:type="dxa"/>
          </w:tcPr>
          <w:p w:rsidR="00B316EF" w:rsidRPr="00911790" w:rsidRDefault="00B316E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3"/>
        </w:trPr>
        <w:tc>
          <w:tcPr>
            <w:tcW w:w="534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417" w:type="dxa"/>
            <w:vMerge w:val="restart"/>
          </w:tcPr>
          <w:p w:rsidR="001773D6" w:rsidRDefault="001773D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ного обслуживания</w:t>
            </w:r>
          </w:p>
        </w:tc>
        <w:tc>
          <w:tcPr>
            <w:tcW w:w="1134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38,82</w:t>
            </w:r>
          </w:p>
        </w:tc>
        <w:tc>
          <w:tcPr>
            <w:tcW w:w="1275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2"/>
        </w:trPr>
        <w:tc>
          <w:tcPr>
            <w:tcW w:w="534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3D6" w:rsidRDefault="001773D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275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773D6" w:rsidRPr="00911790" w:rsidRDefault="001773D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851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Pr="00911790" w:rsidRDefault="001773D6" w:rsidP="006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</w:t>
            </w:r>
          </w:p>
        </w:tc>
        <w:tc>
          <w:tcPr>
            <w:tcW w:w="1418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797,67</w:t>
            </w:r>
          </w:p>
        </w:tc>
        <w:tc>
          <w:tcPr>
            <w:tcW w:w="1275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275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3D6" w:rsidRPr="00911790" w:rsidRDefault="001773D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275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3D6" w:rsidRPr="00911790" w:rsidRDefault="001773D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D6" w:rsidRDefault="001773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3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Pr="00BC3B2C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773D6" w:rsidRPr="00911790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2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3D6" w:rsidRPr="00911790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1773D6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3"/>
        </w:trPr>
        <w:tc>
          <w:tcPr>
            <w:tcW w:w="534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</w:t>
            </w:r>
            <w:proofErr w:type="spellEnd"/>
          </w:p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1773D6" w:rsidRPr="00911790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</w:t>
            </w:r>
          </w:p>
        </w:tc>
        <w:tc>
          <w:tcPr>
            <w:tcW w:w="1134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134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73D6" w:rsidRPr="00911790" w:rsidRDefault="001773D6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73D6" w:rsidRPr="009D1149" w:rsidRDefault="001773D6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 w:val="restart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72,46</w:t>
            </w:r>
          </w:p>
        </w:tc>
        <w:tc>
          <w:tcPr>
            <w:tcW w:w="1275" w:type="dxa"/>
            <w:vMerge w:val="restart"/>
          </w:tcPr>
          <w:p w:rsidR="001773D6" w:rsidRPr="00911790" w:rsidRDefault="001773D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412"/>
        </w:trPr>
        <w:tc>
          <w:tcPr>
            <w:tcW w:w="534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73D6" w:rsidRPr="00911790" w:rsidRDefault="001773D6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73D6" w:rsidRPr="009D1149" w:rsidRDefault="001773D6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3D6" w:rsidRPr="00911790" w:rsidRDefault="001773D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591"/>
        </w:trPr>
        <w:tc>
          <w:tcPr>
            <w:tcW w:w="534" w:type="dxa"/>
            <w:vMerge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3D6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773D6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773D6" w:rsidRPr="00911790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73D6" w:rsidRPr="00911790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D6" w:rsidRPr="00911790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D6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3,62</w:t>
            </w:r>
          </w:p>
        </w:tc>
        <w:tc>
          <w:tcPr>
            <w:tcW w:w="1275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D6" w:rsidRPr="00911790" w:rsidTr="00622A1A">
        <w:trPr>
          <w:trHeight w:val="840"/>
        </w:trPr>
        <w:tc>
          <w:tcPr>
            <w:tcW w:w="534" w:type="dxa"/>
            <w:vMerge/>
          </w:tcPr>
          <w:p w:rsidR="001773D6" w:rsidRPr="00911790" w:rsidRDefault="001773D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73D6" w:rsidRPr="00BC3B2C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3D6" w:rsidRPr="00911790" w:rsidRDefault="001773D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3D6" w:rsidRPr="00911790" w:rsidRDefault="001773D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73D6" w:rsidRPr="009F060D" w:rsidRDefault="001773D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3D6" w:rsidRPr="00911790" w:rsidRDefault="001773D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3D6" w:rsidRPr="00911790" w:rsidRDefault="001773D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D6" w:rsidRPr="00911790" w:rsidRDefault="001773D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D6" w:rsidRPr="00911790" w:rsidRDefault="0017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C2" w:rsidRPr="00911790" w:rsidTr="00622A1A">
        <w:tc>
          <w:tcPr>
            <w:tcW w:w="534" w:type="dxa"/>
            <w:vMerge w:val="restart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821C2" w:rsidRDefault="009821C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9821C2" w:rsidRDefault="009821C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9821C2" w:rsidRPr="00911790" w:rsidRDefault="009821C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96,45</w:t>
            </w:r>
          </w:p>
        </w:tc>
        <w:tc>
          <w:tcPr>
            <w:tcW w:w="1275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C2" w:rsidRPr="00911790" w:rsidTr="00622A1A">
        <w:tc>
          <w:tcPr>
            <w:tcW w:w="534" w:type="dxa"/>
            <w:vMerge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821C2" w:rsidRPr="009F060D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1C2" w:rsidRPr="00911790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Pr="00911790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8" w:type="dxa"/>
          </w:tcPr>
          <w:p w:rsidR="009821C2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93,68</w:t>
            </w:r>
          </w:p>
        </w:tc>
        <w:tc>
          <w:tcPr>
            <w:tcW w:w="1275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C2" w:rsidRPr="00911790" w:rsidTr="00622A1A">
        <w:tc>
          <w:tcPr>
            <w:tcW w:w="534" w:type="dxa"/>
            <w:vMerge/>
          </w:tcPr>
          <w:p w:rsidR="009821C2" w:rsidRPr="00911790" w:rsidRDefault="009821C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BC3B2C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1C2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C2" w:rsidRPr="00911790" w:rsidTr="00622A1A">
        <w:trPr>
          <w:trHeight w:val="888"/>
        </w:trPr>
        <w:tc>
          <w:tcPr>
            <w:tcW w:w="534" w:type="dxa"/>
            <w:vMerge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BC3B2C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821C2" w:rsidRPr="00911790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821C2" w:rsidRDefault="009821C2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1C2" w:rsidRDefault="009821C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2" w:rsidRPr="00911790" w:rsidRDefault="009821C2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1C2" w:rsidRDefault="0098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21C2" w:rsidRPr="00911790" w:rsidRDefault="009821C2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7" w:rsidRPr="00911790" w:rsidTr="00622A1A">
        <w:trPr>
          <w:trHeight w:val="968"/>
        </w:trPr>
        <w:tc>
          <w:tcPr>
            <w:tcW w:w="534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кова</w:t>
            </w:r>
            <w:proofErr w:type="spellEnd"/>
          </w:p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195FF7" w:rsidRPr="00911790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опользования</w:t>
            </w:r>
          </w:p>
        </w:tc>
        <w:tc>
          <w:tcPr>
            <w:tcW w:w="1134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97,25</w:t>
            </w:r>
          </w:p>
        </w:tc>
        <w:tc>
          <w:tcPr>
            <w:tcW w:w="1275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7" w:rsidRPr="00911790" w:rsidTr="00622A1A">
        <w:trPr>
          <w:trHeight w:val="967"/>
        </w:trPr>
        <w:tc>
          <w:tcPr>
            <w:tcW w:w="534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195FF7" w:rsidRDefault="00195FF7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7" w:rsidRPr="00911790" w:rsidTr="00622A1A">
        <w:tc>
          <w:tcPr>
            <w:tcW w:w="534" w:type="dxa"/>
            <w:vMerge/>
          </w:tcPr>
          <w:p w:rsidR="00195FF7" w:rsidRPr="00911790" w:rsidRDefault="00195FF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5FF7" w:rsidRDefault="00195FF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Лада 21099</w:t>
            </w:r>
          </w:p>
        </w:tc>
        <w:tc>
          <w:tcPr>
            <w:tcW w:w="1418" w:type="dxa"/>
            <w:vMerge w:val="restart"/>
          </w:tcPr>
          <w:p w:rsidR="00195FF7" w:rsidRPr="009D1149" w:rsidRDefault="00195FF7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95,23</w:t>
            </w:r>
          </w:p>
        </w:tc>
        <w:tc>
          <w:tcPr>
            <w:tcW w:w="1275" w:type="dxa"/>
            <w:vMerge w:val="restart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7" w:rsidRPr="00911790" w:rsidTr="00622A1A">
        <w:tc>
          <w:tcPr>
            <w:tcW w:w="534" w:type="dxa"/>
            <w:vMerge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FF7" w:rsidRPr="00911790" w:rsidRDefault="00195FF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95FF7" w:rsidRDefault="00195FF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FF7" w:rsidRDefault="00195FF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FF7" w:rsidRDefault="00195FF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Их рей</w:t>
            </w:r>
          </w:p>
        </w:tc>
        <w:tc>
          <w:tcPr>
            <w:tcW w:w="1418" w:type="dxa"/>
            <w:vMerge/>
          </w:tcPr>
          <w:p w:rsidR="00195FF7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FF7" w:rsidRPr="00911790" w:rsidRDefault="0019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C" w:rsidRPr="00911790" w:rsidTr="00622A1A">
        <w:tc>
          <w:tcPr>
            <w:tcW w:w="534" w:type="dxa"/>
            <w:vMerge w:val="restart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7395C" w:rsidRPr="00E443F5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7,29</w:t>
            </w:r>
          </w:p>
        </w:tc>
        <w:tc>
          <w:tcPr>
            <w:tcW w:w="1275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C" w:rsidRPr="00911790" w:rsidTr="00622A1A">
        <w:trPr>
          <w:trHeight w:val="90"/>
        </w:trPr>
        <w:tc>
          <w:tcPr>
            <w:tcW w:w="534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7395C" w:rsidRPr="00911790" w:rsidRDefault="0007395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vMerge w:val="restart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60,64</w:t>
            </w:r>
          </w:p>
        </w:tc>
        <w:tc>
          <w:tcPr>
            <w:tcW w:w="1275" w:type="dxa"/>
            <w:vMerge w:val="restart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C" w:rsidRPr="00911790" w:rsidTr="00622A1A">
        <w:trPr>
          <w:trHeight w:val="90"/>
        </w:trPr>
        <w:tc>
          <w:tcPr>
            <w:tcW w:w="534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95C" w:rsidRDefault="0007395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C" w:rsidRPr="00911790" w:rsidTr="00622A1A">
        <w:trPr>
          <w:trHeight w:val="90"/>
        </w:trPr>
        <w:tc>
          <w:tcPr>
            <w:tcW w:w="534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95C" w:rsidRDefault="0007395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Default="0007395C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7395C" w:rsidRDefault="0007395C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07395C" w:rsidRDefault="0007395C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07395C" w:rsidRDefault="0007395C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95C" w:rsidRDefault="0007395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C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C" w:rsidRPr="00911790" w:rsidTr="00622A1A">
        <w:trPr>
          <w:trHeight w:val="765"/>
        </w:trPr>
        <w:tc>
          <w:tcPr>
            <w:tcW w:w="534" w:type="dxa"/>
            <w:vMerge/>
          </w:tcPr>
          <w:p w:rsidR="0007395C" w:rsidRPr="00911790" w:rsidRDefault="0007395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95C" w:rsidRPr="00BC3B2C" w:rsidRDefault="0007395C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7395C" w:rsidRPr="00911790" w:rsidRDefault="0007395C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95C" w:rsidRPr="00911790" w:rsidRDefault="0007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95C" w:rsidRPr="00911790" w:rsidRDefault="0007395C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61" w:rsidRPr="00911790" w:rsidTr="00622A1A">
        <w:trPr>
          <w:trHeight w:val="1104"/>
        </w:trPr>
        <w:tc>
          <w:tcPr>
            <w:tcW w:w="5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867D61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</w:p>
          <w:p w:rsidR="00867D61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417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</w:t>
            </w: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7D61" w:rsidRPr="00911790" w:rsidRDefault="00867D61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67D61" w:rsidRPr="00911790" w:rsidRDefault="00867D61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867D61" w:rsidRPr="00911790" w:rsidRDefault="00867D61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1,32</w:t>
            </w:r>
          </w:p>
        </w:tc>
        <w:tc>
          <w:tcPr>
            <w:tcW w:w="1275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61" w:rsidRPr="00911790" w:rsidTr="00622A1A">
        <w:trPr>
          <w:trHeight w:val="562"/>
        </w:trPr>
        <w:tc>
          <w:tcPr>
            <w:tcW w:w="534" w:type="dxa"/>
            <w:vMerge w:val="restart"/>
          </w:tcPr>
          <w:p w:rsidR="00867D61" w:rsidRPr="00911790" w:rsidRDefault="00867D6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867D61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ицких</w:t>
            </w:r>
            <w:proofErr w:type="spellEnd"/>
          </w:p>
          <w:p w:rsidR="00867D61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транспортного обслуживания </w:t>
            </w:r>
          </w:p>
        </w:tc>
        <w:tc>
          <w:tcPr>
            <w:tcW w:w="1134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67D61" w:rsidRPr="009D1149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173,05</w:t>
            </w:r>
          </w:p>
        </w:tc>
        <w:tc>
          <w:tcPr>
            <w:tcW w:w="1275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61" w:rsidRPr="00911790" w:rsidTr="00622A1A">
        <w:trPr>
          <w:trHeight w:val="1139"/>
        </w:trPr>
        <w:tc>
          <w:tcPr>
            <w:tcW w:w="534" w:type="dxa"/>
            <w:vMerge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61" w:rsidRPr="00911790" w:rsidTr="00622A1A">
        <w:trPr>
          <w:trHeight w:val="570"/>
        </w:trPr>
        <w:tc>
          <w:tcPr>
            <w:tcW w:w="534" w:type="dxa"/>
            <w:vMerge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7D61" w:rsidRPr="00BC3B2C" w:rsidRDefault="00867D61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vMerge w:val="restart"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61" w:rsidRPr="00911790" w:rsidTr="00622A1A">
        <w:trPr>
          <w:trHeight w:val="570"/>
        </w:trPr>
        <w:tc>
          <w:tcPr>
            <w:tcW w:w="534" w:type="dxa"/>
            <w:vMerge/>
          </w:tcPr>
          <w:p w:rsidR="00867D61" w:rsidRPr="00911790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7D61" w:rsidRDefault="00867D61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D61" w:rsidRDefault="00867D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7D61" w:rsidRPr="00911790" w:rsidRDefault="008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7538C5">
        <w:trPr>
          <w:trHeight w:val="828"/>
        </w:trPr>
        <w:tc>
          <w:tcPr>
            <w:tcW w:w="534" w:type="dxa"/>
            <w:vMerge w:val="restart"/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</w:p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56,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505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 w:val="restart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1,72</w:t>
            </w:r>
          </w:p>
        </w:tc>
        <w:tc>
          <w:tcPr>
            <w:tcW w:w="1275" w:type="dxa"/>
            <w:vMerge w:val="restart"/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гараж (продажа гаража), легковой автомоби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ые средства)</w:t>
            </w:r>
          </w:p>
        </w:tc>
      </w:tr>
      <w:tr w:rsidR="00432639" w:rsidRPr="00911790" w:rsidTr="00622A1A">
        <w:trPr>
          <w:trHeight w:val="505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505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505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505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432639">
        <w:trPr>
          <w:trHeight w:val="278"/>
        </w:trPr>
        <w:tc>
          <w:tcPr>
            <w:tcW w:w="534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276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39" w:rsidRDefault="00432639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2639" w:rsidRDefault="00432639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2639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895"/>
        </w:trPr>
        <w:tc>
          <w:tcPr>
            <w:tcW w:w="534" w:type="dxa"/>
            <w:vMerge/>
          </w:tcPr>
          <w:p w:rsidR="00432639" w:rsidRPr="00911790" w:rsidRDefault="00432639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639" w:rsidRPr="00BC3B2C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639" w:rsidRPr="0083029F" w:rsidRDefault="004326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/20</w:t>
            </w:r>
          </w:p>
        </w:tc>
        <w:tc>
          <w:tcPr>
            <w:tcW w:w="851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432639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639" w:rsidRPr="00911790" w:rsidRDefault="0043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39" w:rsidRPr="00911790" w:rsidTr="00622A1A">
        <w:trPr>
          <w:trHeight w:val="848"/>
        </w:trPr>
        <w:tc>
          <w:tcPr>
            <w:tcW w:w="534" w:type="dxa"/>
            <w:vMerge/>
          </w:tcPr>
          <w:p w:rsidR="00432639" w:rsidRPr="00911790" w:rsidRDefault="0043263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639" w:rsidRPr="00BC3B2C" w:rsidRDefault="00432639" w:rsidP="0078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639" w:rsidRPr="00911790" w:rsidRDefault="0043263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639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432639" w:rsidRDefault="0043263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32639" w:rsidRPr="00911790" w:rsidRDefault="0043263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639" w:rsidRPr="00911790" w:rsidRDefault="0043263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639" w:rsidRPr="00911790" w:rsidRDefault="0043263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867D61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395C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2D35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773D6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5FF7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1899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639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A87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3495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2CA2"/>
    <w:rsid w:val="0061619C"/>
    <w:rsid w:val="00617C65"/>
    <w:rsid w:val="00617F69"/>
    <w:rsid w:val="00620C7B"/>
    <w:rsid w:val="006228CE"/>
    <w:rsid w:val="00622A1A"/>
    <w:rsid w:val="00623647"/>
    <w:rsid w:val="00626C7D"/>
    <w:rsid w:val="0062701F"/>
    <w:rsid w:val="006304D5"/>
    <w:rsid w:val="00630521"/>
    <w:rsid w:val="00630A37"/>
    <w:rsid w:val="00632520"/>
    <w:rsid w:val="00632F3A"/>
    <w:rsid w:val="006348D4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3EFB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68B3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AFF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D61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21C2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149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6EF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1B1"/>
    <w:rsid w:val="00B74EC2"/>
    <w:rsid w:val="00B75A9B"/>
    <w:rsid w:val="00B81098"/>
    <w:rsid w:val="00B8112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C01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3529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1CD8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416A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71E-62A6-4BDB-B51B-66E8486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16</cp:revision>
  <cp:lastPrinted>2019-05-18T07:20:00Z</cp:lastPrinted>
  <dcterms:created xsi:type="dcterms:W3CDTF">2019-05-18T05:36:00Z</dcterms:created>
  <dcterms:modified xsi:type="dcterms:W3CDTF">2020-01-13T05:17:00Z</dcterms:modified>
</cp:coreProperties>
</file>